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77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0147"/>
      </w:tblGrid>
      <w:tr w:rsidR="00B93CAD" w:rsidRPr="00B93CAD" w14:paraId="533E213A" w14:textId="77777777" w:rsidTr="00C04276">
        <w:tc>
          <w:tcPr>
            <w:tcW w:w="10777" w:type="dxa"/>
            <w:gridSpan w:val="2"/>
            <w:shd w:val="clear" w:color="auto" w:fill="F2F2F2"/>
          </w:tcPr>
          <w:p w14:paraId="2D07452F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  <w:r w:rsidRPr="00B93CAD">
              <w:rPr>
                <w:b/>
              </w:rPr>
              <w:t>NJHS WEEKLY LESSON PLAN</w:t>
            </w:r>
          </w:p>
          <w:p w14:paraId="0AF5E728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</w:p>
          <w:p w14:paraId="16B19D29" w14:textId="318CCFC7" w:rsidR="00B93CAD" w:rsidRPr="00B93CAD" w:rsidRDefault="00B93CAD" w:rsidP="00B93CAD">
            <w:pPr>
              <w:ind w:left="-1134" w:firstLine="1134"/>
              <w:rPr>
                <w:b/>
              </w:rPr>
            </w:pPr>
            <w:r w:rsidRPr="00B93CAD">
              <w:rPr>
                <w:b/>
              </w:rPr>
              <w:t>Teacher:  ____</w:t>
            </w:r>
            <w:r w:rsidR="00C04276" w:rsidRPr="00C04276">
              <w:rPr>
                <w:b/>
                <w:u w:val="single"/>
              </w:rPr>
              <w:t>Sheila Olive</w:t>
            </w:r>
            <w:r w:rsidR="00110E3F">
              <w:rPr>
                <w:b/>
              </w:rPr>
              <w:t>________</w:t>
            </w:r>
            <w:r w:rsidRPr="00B93CAD">
              <w:rPr>
                <w:b/>
              </w:rPr>
              <w:t xml:space="preserve">   Grade:  __</w:t>
            </w:r>
            <w:r w:rsidR="00C04276">
              <w:rPr>
                <w:b/>
                <w:u w:val="single"/>
              </w:rPr>
              <w:t>7th</w:t>
            </w:r>
            <w:r w:rsidRPr="00B93CAD">
              <w:rPr>
                <w:b/>
              </w:rPr>
              <w:t>__   Dates:  __</w:t>
            </w:r>
            <w:r w:rsidR="00110E3F">
              <w:rPr>
                <w:b/>
                <w:u w:val="single"/>
              </w:rPr>
              <w:t xml:space="preserve"> </w:t>
            </w:r>
            <w:r w:rsidR="00781CB4">
              <w:rPr>
                <w:b/>
                <w:u w:val="single"/>
              </w:rPr>
              <w:t xml:space="preserve">    </w:t>
            </w:r>
            <w:r w:rsidR="00A13BF4">
              <w:rPr>
                <w:b/>
                <w:u w:val="single"/>
              </w:rPr>
              <w:t xml:space="preserve">     April 2-6</w:t>
            </w:r>
            <w:r w:rsidR="004B6D3B">
              <w:rPr>
                <w:b/>
                <w:u w:val="single"/>
              </w:rPr>
              <w:t xml:space="preserve">, </w:t>
            </w:r>
            <w:r w:rsidR="00E804FB">
              <w:rPr>
                <w:b/>
                <w:u w:val="single"/>
              </w:rPr>
              <w:t>201</w:t>
            </w:r>
            <w:r w:rsidR="00A13BF4">
              <w:rPr>
                <w:b/>
                <w:u w:val="single"/>
              </w:rPr>
              <w:t xml:space="preserve">8          </w:t>
            </w:r>
            <w:r w:rsidR="00882F67">
              <w:rPr>
                <w:b/>
                <w:u w:val="single"/>
              </w:rPr>
              <w:t xml:space="preserve"> </w:t>
            </w:r>
            <w:r w:rsidRPr="00B93CAD">
              <w:rPr>
                <w:b/>
              </w:rPr>
              <w:t>_____</w:t>
            </w:r>
          </w:p>
          <w:p w14:paraId="36E6E724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</w:p>
        </w:tc>
      </w:tr>
      <w:tr w:rsidR="00B93CAD" w:rsidRPr="00B93CAD" w14:paraId="3675E6AC" w14:textId="77777777" w:rsidTr="00C04276">
        <w:trPr>
          <w:cantSplit/>
          <w:trHeight w:val="1134"/>
        </w:trPr>
        <w:tc>
          <w:tcPr>
            <w:tcW w:w="630" w:type="dxa"/>
            <w:shd w:val="clear" w:color="auto" w:fill="F2F2F2"/>
            <w:textDirection w:val="btLr"/>
          </w:tcPr>
          <w:p w14:paraId="118D7D0C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  <w:r w:rsidRPr="00B93CAD">
              <w:rPr>
                <w:b/>
              </w:rPr>
              <w:t>MONDAY</w:t>
            </w:r>
          </w:p>
          <w:p w14:paraId="7C02FA11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</w:p>
        </w:tc>
        <w:tc>
          <w:tcPr>
            <w:tcW w:w="10147" w:type="dxa"/>
          </w:tcPr>
          <w:p w14:paraId="560676DA" w14:textId="77777777" w:rsidR="00A13BF4" w:rsidRPr="00B93CAD" w:rsidRDefault="00A13BF4" w:rsidP="00A13BF4">
            <w:pPr>
              <w:spacing w:before="120" w:after="120"/>
            </w:pPr>
            <w:r w:rsidRPr="00B93CAD">
              <w:rPr>
                <w:b/>
                <w:u w:val="single"/>
              </w:rPr>
              <w:t>Objective(s)</w:t>
            </w:r>
            <w:r w:rsidRPr="00B93CAD">
              <w:t>:</w:t>
            </w:r>
            <w:r>
              <w:t xml:space="preserve"> The students will be able to utilize presentation software to present a presentation.</w:t>
            </w:r>
          </w:p>
          <w:p w14:paraId="510A6282" w14:textId="77777777" w:rsidR="00A13BF4" w:rsidRPr="00B93CAD" w:rsidRDefault="00A13BF4" w:rsidP="00A13BF4">
            <w:pPr>
              <w:spacing w:after="120"/>
            </w:pPr>
            <w:r>
              <w:rPr>
                <w:b/>
                <w:u w:val="single"/>
              </w:rPr>
              <w:t>Frameworks, ELP,</w:t>
            </w:r>
            <w:r w:rsidRPr="00B93CAD">
              <w:rPr>
                <w:b/>
                <w:u w:val="single"/>
              </w:rPr>
              <w:t xml:space="preserve"> &amp; CCSS</w:t>
            </w:r>
            <w:r w:rsidRPr="00B93CAD">
              <w:t>:</w:t>
            </w:r>
            <w:r>
              <w:t xml:space="preserve"> Frameworks: 4.2.1; ELP.6-8.1, 2</w:t>
            </w:r>
          </w:p>
          <w:p w14:paraId="167202D9" w14:textId="77777777" w:rsidR="00A13BF4" w:rsidRPr="00B93CAD" w:rsidRDefault="00A13BF4" w:rsidP="00A13BF4">
            <w:pPr>
              <w:spacing w:after="120"/>
              <w:ind w:left="-1134" w:firstLine="1134"/>
            </w:pPr>
            <w:r w:rsidRPr="00B93CAD">
              <w:rPr>
                <w:b/>
                <w:u w:val="single"/>
              </w:rPr>
              <w:t>Student Learning Activities</w:t>
            </w:r>
            <w:r w:rsidRPr="00B93CAD">
              <w:t>:</w:t>
            </w:r>
            <w:r>
              <w:t xml:space="preserve"> </w:t>
            </w:r>
          </w:p>
          <w:p w14:paraId="2EE40EB5" w14:textId="77777777" w:rsidR="00A13BF4" w:rsidRDefault="00A13BF4" w:rsidP="00A13BF4">
            <w:pPr>
              <w:numPr>
                <w:ilvl w:val="0"/>
                <w:numId w:val="1"/>
              </w:numPr>
              <w:spacing w:after="120"/>
            </w:pPr>
            <w:r>
              <w:t>Students will present Birthday PowerPoint projects.</w:t>
            </w:r>
          </w:p>
          <w:p w14:paraId="7B95A207" w14:textId="7E15015A" w:rsidR="00C04276" w:rsidRPr="007645B1" w:rsidRDefault="00A13BF4" w:rsidP="00A13BF4">
            <w:pPr>
              <w:spacing w:after="120"/>
            </w:pPr>
            <w:r w:rsidRPr="00B93CAD">
              <w:rPr>
                <w:b/>
                <w:u w:val="single"/>
              </w:rPr>
              <w:t>Homework</w:t>
            </w:r>
            <w:r w:rsidRPr="00D55DFC">
              <w:rPr>
                <w:b/>
              </w:rPr>
              <w:t>:</w:t>
            </w:r>
            <w:r w:rsidRPr="00A71977">
              <w:rPr>
                <w:b/>
              </w:rPr>
              <w:t xml:space="preserve"> </w:t>
            </w:r>
            <w:r>
              <w:t>None</w:t>
            </w:r>
          </w:p>
        </w:tc>
      </w:tr>
      <w:tr w:rsidR="00B93CAD" w:rsidRPr="00B93CAD" w14:paraId="73628642" w14:textId="77777777" w:rsidTr="00C04276">
        <w:trPr>
          <w:cantSplit/>
          <w:trHeight w:val="1134"/>
        </w:trPr>
        <w:tc>
          <w:tcPr>
            <w:tcW w:w="630" w:type="dxa"/>
            <w:shd w:val="clear" w:color="auto" w:fill="F2F2F2"/>
            <w:textDirection w:val="btLr"/>
          </w:tcPr>
          <w:p w14:paraId="641F1F56" w14:textId="37D9F468" w:rsidR="00B93CAD" w:rsidRPr="00B93CAD" w:rsidRDefault="00B93CAD" w:rsidP="00B93CAD">
            <w:pPr>
              <w:ind w:left="-1134" w:firstLine="1134"/>
              <w:rPr>
                <w:b/>
              </w:rPr>
            </w:pPr>
            <w:r w:rsidRPr="00B93CAD">
              <w:rPr>
                <w:b/>
              </w:rPr>
              <w:t>TUESDAY</w:t>
            </w:r>
          </w:p>
          <w:p w14:paraId="190211B1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</w:p>
        </w:tc>
        <w:tc>
          <w:tcPr>
            <w:tcW w:w="10147" w:type="dxa"/>
          </w:tcPr>
          <w:p w14:paraId="34B6F035" w14:textId="77777777" w:rsidR="00A13BF4" w:rsidRPr="00B93CAD" w:rsidRDefault="00A13BF4" w:rsidP="00A13BF4">
            <w:pPr>
              <w:spacing w:before="120" w:after="120"/>
            </w:pPr>
            <w:r w:rsidRPr="00B93CAD">
              <w:rPr>
                <w:b/>
                <w:u w:val="single"/>
              </w:rPr>
              <w:t>Objective(s)</w:t>
            </w:r>
            <w:r w:rsidRPr="00B93CAD">
              <w:t>:</w:t>
            </w:r>
            <w:r>
              <w:t xml:space="preserve"> The students will be able to open, format, and save a spreadsheet.</w:t>
            </w:r>
          </w:p>
          <w:p w14:paraId="6929DE78" w14:textId="77777777" w:rsidR="00A13BF4" w:rsidRPr="00B93CAD" w:rsidRDefault="00A13BF4" w:rsidP="00A13BF4">
            <w:pPr>
              <w:spacing w:after="120"/>
            </w:pPr>
            <w:r>
              <w:rPr>
                <w:b/>
                <w:u w:val="single"/>
              </w:rPr>
              <w:t>Frameworks, ELP,</w:t>
            </w:r>
            <w:r w:rsidRPr="00B93CAD">
              <w:rPr>
                <w:b/>
                <w:u w:val="single"/>
              </w:rPr>
              <w:t xml:space="preserve"> &amp; CCSS</w:t>
            </w:r>
            <w:r w:rsidRPr="00B93CAD">
              <w:t>:</w:t>
            </w:r>
            <w:r>
              <w:t xml:space="preserve"> Frameworks: 1.4.1, 1.4.2; ELP.6-8.1, 2</w:t>
            </w:r>
          </w:p>
          <w:p w14:paraId="06488ACC" w14:textId="77777777" w:rsidR="00A13BF4" w:rsidRPr="00B93CAD" w:rsidRDefault="00A13BF4" w:rsidP="00A13BF4">
            <w:pPr>
              <w:spacing w:after="120"/>
              <w:ind w:left="-1134" w:firstLine="1134"/>
            </w:pPr>
            <w:r w:rsidRPr="00B93CAD">
              <w:rPr>
                <w:b/>
                <w:u w:val="single"/>
              </w:rPr>
              <w:t>Student Learning Activities</w:t>
            </w:r>
            <w:r w:rsidRPr="00B93CAD">
              <w:t>:</w:t>
            </w:r>
            <w:r>
              <w:t xml:space="preserve"> </w:t>
            </w:r>
          </w:p>
          <w:p w14:paraId="2801687C" w14:textId="77777777" w:rsidR="00A13BF4" w:rsidRDefault="00A13BF4" w:rsidP="00A13BF4">
            <w:pPr>
              <w:numPr>
                <w:ilvl w:val="0"/>
                <w:numId w:val="1"/>
              </w:numPr>
            </w:pPr>
            <w:r>
              <w:t>Students will open, format, and save spreadsheets.</w:t>
            </w:r>
          </w:p>
          <w:p w14:paraId="5912359C" w14:textId="77777777" w:rsidR="00A13BF4" w:rsidRPr="00B93CAD" w:rsidRDefault="00A13BF4" w:rsidP="00A13BF4">
            <w:pPr>
              <w:numPr>
                <w:ilvl w:val="0"/>
                <w:numId w:val="1"/>
              </w:numPr>
              <w:spacing w:after="120"/>
            </w:pPr>
            <w:r>
              <w:t>Students will create a basic spreadsheet.</w:t>
            </w:r>
          </w:p>
          <w:p w14:paraId="299C7C8A" w14:textId="2A9F9656" w:rsidR="00B60C69" w:rsidRPr="00D43FA7" w:rsidRDefault="00A13BF4" w:rsidP="00A13BF4">
            <w:pPr>
              <w:spacing w:after="120"/>
            </w:pPr>
            <w:r w:rsidRPr="00B93CAD">
              <w:rPr>
                <w:b/>
                <w:u w:val="single"/>
              </w:rPr>
              <w:t>Homework</w:t>
            </w:r>
            <w:r w:rsidRPr="00D55DFC">
              <w:rPr>
                <w:b/>
              </w:rPr>
              <w:t>:</w:t>
            </w:r>
            <w:r w:rsidRPr="00A71977">
              <w:rPr>
                <w:b/>
              </w:rPr>
              <w:t xml:space="preserve"> </w:t>
            </w:r>
            <w:r>
              <w:t>None</w:t>
            </w:r>
            <w:bookmarkStart w:id="0" w:name="_GoBack"/>
            <w:bookmarkEnd w:id="0"/>
          </w:p>
        </w:tc>
      </w:tr>
      <w:tr w:rsidR="00B93CAD" w:rsidRPr="00B93CAD" w14:paraId="454108C8" w14:textId="77777777" w:rsidTr="00C04276">
        <w:trPr>
          <w:cantSplit/>
          <w:trHeight w:val="2213"/>
        </w:trPr>
        <w:tc>
          <w:tcPr>
            <w:tcW w:w="630" w:type="dxa"/>
            <w:shd w:val="clear" w:color="auto" w:fill="F2F2F2"/>
            <w:textDirection w:val="btLr"/>
          </w:tcPr>
          <w:p w14:paraId="25C580CC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  <w:r w:rsidRPr="00B93CAD">
              <w:rPr>
                <w:b/>
              </w:rPr>
              <w:t>WEDNESDAY</w:t>
            </w:r>
          </w:p>
          <w:p w14:paraId="24EADE77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</w:p>
        </w:tc>
        <w:tc>
          <w:tcPr>
            <w:tcW w:w="10147" w:type="dxa"/>
          </w:tcPr>
          <w:p w14:paraId="30FC0936" w14:textId="77777777" w:rsidR="00E804FB" w:rsidRPr="00B93CAD" w:rsidRDefault="00E804FB" w:rsidP="00E804FB">
            <w:pPr>
              <w:spacing w:before="120" w:after="120"/>
            </w:pPr>
            <w:r w:rsidRPr="00B93CAD">
              <w:rPr>
                <w:b/>
                <w:u w:val="single"/>
              </w:rPr>
              <w:t>Objective(s)</w:t>
            </w:r>
            <w:r w:rsidRPr="00B93CAD">
              <w:t>:</w:t>
            </w:r>
            <w:r>
              <w:t xml:space="preserve"> The students will be able to open, format, and save a spreadsheet.</w:t>
            </w:r>
          </w:p>
          <w:p w14:paraId="4FFA35C8" w14:textId="77777777" w:rsidR="00E804FB" w:rsidRPr="00B93CAD" w:rsidRDefault="00E804FB" w:rsidP="00E804FB">
            <w:pPr>
              <w:spacing w:after="120"/>
            </w:pPr>
            <w:r>
              <w:rPr>
                <w:b/>
                <w:u w:val="single"/>
              </w:rPr>
              <w:t>Frameworks, ELP,</w:t>
            </w:r>
            <w:r w:rsidRPr="00B93CAD">
              <w:rPr>
                <w:b/>
                <w:u w:val="single"/>
              </w:rPr>
              <w:t xml:space="preserve"> &amp; CCSS</w:t>
            </w:r>
            <w:r w:rsidRPr="00B93CAD">
              <w:t>:</w:t>
            </w:r>
            <w:r>
              <w:t xml:space="preserve"> Frameworks: 1.4.1, 1.4.2; ELP.6-8.1, 2</w:t>
            </w:r>
          </w:p>
          <w:p w14:paraId="4CEE1957" w14:textId="77777777" w:rsidR="00E804FB" w:rsidRPr="00B93CAD" w:rsidRDefault="00E804FB" w:rsidP="00E804FB">
            <w:pPr>
              <w:spacing w:after="120"/>
              <w:ind w:left="-1134" w:firstLine="1134"/>
            </w:pPr>
            <w:r w:rsidRPr="00B93CAD">
              <w:rPr>
                <w:b/>
                <w:u w:val="single"/>
              </w:rPr>
              <w:t>Student Learning Activities</w:t>
            </w:r>
            <w:r w:rsidRPr="00B93CAD">
              <w:t>:</w:t>
            </w:r>
            <w:r>
              <w:t xml:space="preserve"> </w:t>
            </w:r>
          </w:p>
          <w:p w14:paraId="654EF6B8" w14:textId="77777777" w:rsidR="00E804FB" w:rsidRDefault="00E804FB" w:rsidP="00E804FB">
            <w:pPr>
              <w:numPr>
                <w:ilvl w:val="0"/>
                <w:numId w:val="1"/>
              </w:numPr>
            </w:pPr>
            <w:r>
              <w:t>Students will open, format, and save spreadsheets.</w:t>
            </w:r>
          </w:p>
          <w:p w14:paraId="215BE210" w14:textId="77777777" w:rsidR="00E804FB" w:rsidRPr="00B93CAD" w:rsidRDefault="00E804FB" w:rsidP="00E804FB">
            <w:pPr>
              <w:numPr>
                <w:ilvl w:val="0"/>
                <w:numId w:val="1"/>
              </w:numPr>
              <w:spacing w:after="120"/>
            </w:pPr>
            <w:r>
              <w:t>Students will create a basic spreadsheet.</w:t>
            </w:r>
          </w:p>
          <w:p w14:paraId="0EC561AE" w14:textId="5CFC44E5" w:rsidR="00B93CAD" w:rsidRPr="00B93CAD" w:rsidRDefault="00E804FB" w:rsidP="00E804FB">
            <w:pPr>
              <w:spacing w:after="120"/>
            </w:pPr>
            <w:r w:rsidRPr="00B93CAD">
              <w:rPr>
                <w:b/>
                <w:u w:val="single"/>
              </w:rPr>
              <w:t>Homework</w:t>
            </w:r>
            <w:r w:rsidRPr="00D55DFC">
              <w:rPr>
                <w:b/>
              </w:rPr>
              <w:t>:</w:t>
            </w:r>
            <w:r w:rsidRPr="00A71977">
              <w:rPr>
                <w:b/>
              </w:rPr>
              <w:t xml:space="preserve"> </w:t>
            </w:r>
            <w:r>
              <w:t>None</w:t>
            </w:r>
          </w:p>
        </w:tc>
      </w:tr>
      <w:tr w:rsidR="00B93CAD" w:rsidRPr="00B93CAD" w14:paraId="1E32254A" w14:textId="77777777" w:rsidTr="009C5B5D">
        <w:trPr>
          <w:cantSplit/>
          <w:trHeight w:val="1619"/>
        </w:trPr>
        <w:tc>
          <w:tcPr>
            <w:tcW w:w="630" w:type="dxa"/>
            <w:shd w:val="clear" w:color="auto" w:fill="F2F2F2"/>
            <w:textDirection w:val="btLr"/>
          </w:tcPr>
          <w:p w14:paraId="6AFABFD0" w14:textId="13352CD3" w:rsidR="00B93CAD" w:rsidRPr="00B93CAD" w:rsidRDefault="00B93CAD" w:rsidP="009C5B5D">
            <w:pPr>
              <w:ind w:left="-1134" w:firstLine="1134"/>
              <w:rPr>
                <w:b/>
              </w:rPr>
            </w:pPr>
            <w:r w:rsidRPr="00B93CAD">
              <w:rPr>
                <w:b/>
              </w:rPr>
              <w:t>THURSDAY</w:t>
            </w:r>
          </w:p>
          <w:p w14:paraId="309D82A1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</w:p>
        </w:tc>
        <w:tc>
          <w:tcPr>
            <w:tcW w:w="10147" w:type="dxa"/>
          </w:tcPr>
          <w:p w14:paraId="39FFBD82" w14:textId="77777777" w:rsidR="00642920" w:rsidRPr="00B93CAD" w:rsidRDefault="00642920" w:rsidP="00642920">
            <w:pPr>
              <w:spacing w:before="120" w:after="120"/>
            </w:pPr>
            <w:r w:rsidRPr="00B93CAD">
              <w:rPr>
                <w:b/>
                <w:u w:val="single"/>
              </w:rPr>
              <w:t>Objective(s)</w:t>
            </w:r>
            <w:r w:rsidRPr="00B93CAD">
              <w:t>:</w:t>
            </w:r>
            <w:r>
              <w:t xml:space="preserve"> The students will be able to open, format, and save a spreadsheet.</w:t>
            </w:r>
          </w:p>
          <w:p w14:paraId="2315E9D6" w14:textId="77777777" w:rsidR="00642920" w:rsidRPr="00B93CAD" w:rsidRDefault="00642920" w:rsidP="00642920">
            <w:pPr>
              <w:spacing w:after="120"/>
            </w:pPr>
            <w:r>
              <w:rPr>
                <w:b/>
                <w:u w:val="single"/>
              </w:rPr>
              <w:t>Frameworks, ELP,</w:t>
            </w:r>
            <w:r w:rsidRPr="00B93CAD">
              <w:rPr>
                <w:b/>
                <w:u w:val="single"/>
              </w:rPr>
              <w:t xml:space="preserve"> &amp; CCSS</w:t>
            </w:r>
            <w:r w:rsidRPr="00B93CAD">
              <w:t>:</w:t>
            </w:r>
            <w:r>
              <w:t xml:space="preserve"> Frameworks: 1.4.1, 1.4.2; ELP.6-8.1, 2</w:t>
            </w:r>
          </w:p>
          <w:p w14:paraId="1AB886C5" w14:textId="77777777" w:rsidR="00642920" w:rsidRPr="00B93CAD" w:rsidRDefault="00642920" w:rsidP="00642920">
            <w:pPr>
              <w:spacing w:after="120"/>
              <w:ind w:left="-1134" w:firstLine="1134"/>
            </w:pPr>
            <w:r w:rsidRPr="00B93CAD">
              <w:rPr>
                <w:b/>
                <w:u w:val="single"/>
              </w:rPr>
              <w:t>Student Learning Activities</w:t>
            </w:r>
            <w:r w:rsidRPr="00B93CAD">
              <w:t>:</w:t>
            </w:r>
            <w:r>
              <w:t xml:space="preserve"> </w:t>
            </w:r>
          </w:p>
          <w:p w14:paraId="3416E6BE" w14:textId="77777777" w:rsidR="00642920" w:rsidRDefault="00642920" w:rsidP="00E804FB">
            <w:pPr>
              <w:numPr>
                <w:ilvl w:val="0"/>
                <w:numId w:val="1"/>
              </w:numPr>
            </w:pPr>
            <w:r>
              <w:t>Students will open, format, and save spreadsheets.</w:t>
            </w:r>
          </w:p>
          <w:p w14:paraId="6D9EE32F" w14:textId="77777777" w:rsidR="00642920" w:rsidRPr="00B93CAD" w:rsidRDefault="00642920" w:rsidP="00642920">
            <w:pPr>
              <w:numPr>
                <w:ilvl w:val="0"/>
                <w:numId w:val="1"/>
              </w:numPr>
              <w:spacing w:after="120"/>
            </w:pPr>
            <w:r>
              <w:t>Students will create a basic spreadsheet.</w:t>
            </w:r>
          </w:p>
          <w:p w14:paraId="11845EB6" w14:textId="037E6BF4" w:rsidR="00B93CAD" w:rsidRPr="004B6D3B" w:rsidRDefault="00642920" w:rsidP="00642920">
            <w:pPr>
              <w:spacing w:after="120"/>
              <w:ind w:left="-18"/>
              <w:rPr>
                <w:b/>
              </w:rPr>
            </w:pPr>
            <w:r w:rsidRPr="00B93CAD">
              <w:rPr>
                <w:b/>
                <w:u w:val="single"/>
              </w:rPr>
              <w:t>Homework</w:t>
            </w:r>
            <w:r w:rsidRPr="00D55DFC">
              <w:rPr>
                <w:b/>
              </w:rPr>
              <w:t>:</w:t>
            </w:r>
            <w:r w:rsidRPr="00A71977">
              <w:rPr>
                <w:b/>
              </w:rPr>
              <w:t xml:space="preserve"> </w:t>
            </w:r>
            <w:r>
              <w:t>None</w:t>
            </w:r>
          </w:p>
        </w:tc>
      </w:tr>
      <w:tr w:rsidR="00B93CAD" w:rsidRPr="00B93CAD" w14:paraId="0F78A55F" w14:textId="77777777" w:rsidTr="00C04276">
        <w:trPr>
          <w:cantSplit/>
          <w:trHeight w:val="1134"/>
        </w:trPr>
        <w:tc>
          <w:tcPr>
            <w:tcW w:w="630" w:type="dxa"/>
            <w:shd w:val="clear" w:color="auto" w:fill="F2F2F2"/>
            <w:textDirection w:val="btLr"/>
          </w:tcPr>
          <w:p w14:paraId="04CD5211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  <w:r w:rsidRPr="00B93CAD">
              <w:rPr>
                <w:b/>
              </w:rPr>
              <w:t>FRIDAY</w:t>
            </w:r>
          </w:p>
          <w:p w14:paraId="53D202E8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</w:p>
        </w:tc>
        <w:tc>
          <w:tcPr>
            <w:tcW w:w="10147" w:type="dxa"/>
          </w:tcPr>
          <w:p w14:paraId="3121C83F" w14:textId="77777777" w:rsidR="00642920" w:rsidRPr="00B93CAD" w:rsidRDefault="00642920" w:rsidP="00642920">
            <w:pPr>
              <w:spacing w:before="120" w:after="120"/>
            </w:pPr>
            <w:r w:rsidRPr="00B93CAD">
              <w:rPr>
                <w:b/>
                <w:u w:val="single"/>
              </w:rPr>
              <w:t>Objective(s)</w:t>
            </w:r>
            <w:r w:rsidRPr="00B93CAD">
              <w:t>:</w:t>
            </w:r>
            <w:r>
              <w:t xml:space="preserve"> The students will be able to open, format, and save a spreadsheet.</w:t>
            </w:r>
          </w:p>
          <w:p w14:paraId="780BF977" w14:textId="77777777" w:rsidR="00642920" w:rsidRPr="00B93CAD" w:rsidRDefault="00642920" w:rsidP="00642920">
            <w:pPr>
              <w:spacing w:after="120"/>
            </w:pPr>
            <w:r>
              <w:rPr>
                <w:b/>
                <w:u w:val="single"/>
              </w:rPr>
              <w:t>Frameworks, ELP,</w:t>
            </w:r>
            <w:r w:rsidRPr="00B93CAD">
              <w:rPr>
                <w:b/>
                <w:u w:val="single"/>
              </w:rPr>
              <w:t xml:space="preserve"> &amp; CCSS</w:t>
            </w:r>
            <w:r w:rsidRPr="00B93CAD">
              <w:t>:</w:t>
            </w:r>
            <w:r>
              <w:t xml:space="preserve"> Frameworks: 1.4.1, 1.4.2; ELP.6-8.1, 2</w:t>
            </w:r>
          </w:p>
          <w:p w14:paraId="7E6E4F99" w14:textId="77777777" w:rsidR="00642920" w:rsidRPr="00B93CAD" w:rsidRDefault="00642920" w:rsidP="00642920">
            <w:pPr>
              <w:spacing w:after="120"/>
              <w:ind w:left="-1134" w:firstLine="1134"/>
            </w:pPr>
            <w:r w:rsidRPr="00B93CAD">
              <w:rPr>
                <w:b/>
                <w:u w:val="single"/>
              </w:rPr>
              <w:t>Student Learning Activities</w:t>
            </w:r>
            <w:r w:rsidRPr="00B93CAD">
              <w:t>:</w:t>
            </w:r>
            <w:r>
              <w:t xml:space="preserve"> </w:t>
            </w:r>
          </w:p>
          <w:p w14:paraId="68F0AD12" w14:textId="77777777" w:rsidR="00642920" w:rsidRDefault="00642920" w:rsidP="00E804FB">
            <w:pPr>
              <w:numPr>
                <w:ilvl w:val="0"/>
                <w:numId w:val="1"/>
              </w:numPr>
            </w:pPr>
            <w:r>
              <w:t>Students will open, format, and save spreadsheets.</w:t>
            </w:r>
          </w:p>
          <w:p w14:paraId="742C7B8E" w14:textId="77777777" w:rsidR="00642920" w:rsidRPr="00B93CAD" w:rsidRDefault="00642920" w:rsidP="00642920">
            <w:pPr>
              <w:numPr>
                <w:ilvl w:val="0"/>
                <w:numId w:val="1"/>
              </w:numPr>
              <w:spacing w:after="120"/>
            </w:pPr>
            <w:r>
              <w:t>Students will create a basic spreadsheet.</w:t>
            </w:r>
          </w:p>
          <w:p w14:paraId="2D2C16EF" w14:textId="698CE5A1" w:rsidR="00B93CAD" w:rsidRPr="004B6D3B" w:rsidRDefault="00642920" w:rsidP="00642920">
            <w:pPr>
              <w:spacing w:after="120"/>
              <w:ind w:left="-18"/>
              <w:rPr>
                <w:b/>
              </w:rPr>
            </w:pPr>
            <w:r w:rsidRPr="00B93CAD">
              <w:rPr>
                <w:b/>
                <w:u w:val="single"/>
              </w:rPr>
              <w:t>Homework</w:t>
            </w:r>
            <w:r w:rsidRPr="00D55DFC">
              <w:rPr>
                <w:b/>
              </w:rPr>
              <w:t>:</w:t>
            </w:r>
            <w:r w:rsidRPr="00A71977">
              <w:rPr>
                <w:b/>
              </w:rPr>
              <w:t xml:space="preserve"> </w:t>
            </w:r>
            <w:r>
              <w:t>None</w:t>
            </w:r>
          </w:p>
        </w:tc>
      </w:tr>
    </w:tbl>
    <w:p w14:paraId="226CD91F" w14:textId="1ED7A3F8" w:rsidR="00CA6D76" w:rsidRDefault="00CA6D76" w:rsidP="00C04276"/>
    <w:sectPr w:rsidR="00CA6D76" w:rsidSect="007645B1">
      <w:pgSz w:w="11900" w:h="16840"/>
      <w:pgMar w:top="567" w:right="567" w:bottom="79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B20BBC"/>
    <w:multiLevelType w:val="hybridMultilevel"/>
    <w:tmpl w:val="C08C5F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426CA7"/>
    <w:multiLevelType w:val="hybridMultilevel"/>
    <w:tmpl w:val="631804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E03561"/>
    <w:multiLevelType w:val="hybridMultilevel"/>
    <w:tmpl w:val="F42039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CAD"/>
    <w:rsid w:val="000031A0"/>
    <w:rsid w:val="00061E06"/>
    <w:rsid w:val="00077BCC"/>
    <w:rsid w:val="000C0CFC"/>
    <w:rsid w:val="00110E3F"/>
    <w:rsid w:val="00180B82"/>
    <w:rsid w:val="001C7C0E"/>
    <w:rsid w:val="002B7E85"/>
    <w:rsid w:val="003723B4"/>
    <w:rsid w:val="00457889"/>
    <w:rsid w:val="00461465"/>
    <w:rsid w:val="004872B0"/>
    <w:rsid w:val="004B6D3B"/>
    <w:rsid w:val="004E059F"/>
    <w:rsid w:val="004E1C35"/>
    <w:rsid w:val="00504754"/>
    <w:rsid w:val="005A1627"/>
    <w:rsid w:val="00642920"/>
    <w:rsid w:val="006A0250"/>
    <w:rsid w:val="006A6FCA"/>
    <w:rsid w:val="00724BF6"/>
    <w:rsid w:val="0072610F"/>
    <w:rsid w:val="007645B1"/>
    <w:rsid w:val="00781CB4"/>
    <w:rsid w:val="007B6407"/>
    <w:rsid w:val="007C1343"/>
    <w:rsid w:val="00824AAC"/>
    <w:rsid w:val="00836CFA"/>
    <w:rsid w:val="00882F67"/>
    <w:rsid w:val="00903BF5"/>
    <w:rsid w:val="009A20CF"/>
    <w:rsid w:val="009A30CE"/>
    <w:rsid w:val="009C5B5D"/>
    <w:rsid w:val="009D5C4C"/>
    <w:rsid w:val="00A13BF4"/>
    <w:rsid w:val="00A57365"/>
    <w:rsid w:val="00A71977"/>
    <w:rsid w:val="00A86264"/>
    <w:rsid w:val="00B27E11"/>
    <w:rsid w:val="00B60C69"/>
    <w:rsid w:val="00B76629"/>
    <w:rsid w:val="00B93CAD"/>
    <w:rsid w:val="00BE2249"/>
    <w:rsid w:val="00C04276"/>
    <w:rsid w:val="00C2153F"/>
    <w:rsid w:val="00C33584"/>
    <w:rsid w:val="00CA6D76"/>
    <w:rsid w:val="00CD7E2C"/>
    <w:rsid w:val="00D11E44"/>
    <w:rsid w:val="00D1574C"/>
    <w:rsid w:val="00D43FA7"/>
    <w:rsid w:val="00D55DFC"/>
    <w:rsid w:val="00DD5211"/>
    <w:rsid w:val="00DE1819"/>
    <w:rsid w:val="00E17181"/>
    <w:rsid w:val="00E804FB"/>
    <w:rsid w:val="00EA3B1E"/>
    <w:rsid w:val="00EF3D9F"/>
    <w:rsid w:val="00F07B66"/>
    <w:rsid w:val="00F4569C"/>
    <w:rsid w:val="00F52444"/>
    <w:rsid w:val="00F5524E"/>
    <w:rsid w:val="00F66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4D8DFF"/>
  <w14:defaultImageDpi w14:val="300"/>
  <w15:docId w15:val="{2BE4AA55-417D-475C-820A-6B51D05DC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4872B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qFormat/>
    <w:rsid w:val="004872B0"/>
    <w:rPr>
      <w:b/>
      <w:bCs/>
    </w:rPr>
  </w:style>
  <w:style w:type="paragraph" w:styleId="ListParagraph">
    <w:name w:val="List Paragraph"/>
    <w:basedOn w:val="Normal"/>
    <w:uiPriority w:val="34"/>
    <w:qFormat/>
    <w:rsid w:val="004E1C3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0B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B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0368B-507F-49A9-8665-20EDA6192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Rainwater</dc:creator>
  <cp:keywords/>
  <dc:description/>
  <cp:lastModifiedBy>Sheila Olive</cp:lastModifiedBy>
  <cp:revision>2</cp:revision>
  <cp:lastPrinted>2017-11-06T13:12:00Z</cp:lastPrinted>
  <dcterms:created xsi:type="dcterms:W3CDTF">2018-03-29T12:52:00Z</dcterms:created>
  <dcterms:modified xsi:type="dcterms:W3CDTF">2018-03-29T12:52:00Z</dcterms:modified>
</cp:coreProperties>
</file>